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5E7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12652" w:rsidRPr="002655E7" w:rsidRDefault="00A92097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2655E7">
        <w:rPr>
          <w:b/>
          <w:sz w:val="20"/>
          <w:szCs w:val="20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 xml:space="preserve">«Ақпараттық жүйелер» б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F91A85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1F97" w:rsidRDefault="003B1F9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MOBVS 3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3B1F9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мен ж</w:t>
            </w:r>
            <w:proofErr w:type="spellStart"/>
            <w:r w:rsidR="00A92097">
              <w:rPr>
                <w:sz w:val="20"/>
                <w:szCs w:val="20"/>
              </w:rPr>
              <w:t>асөспірімдер</w:t>
            </w:r>
            <w:proofErr w:type="spellEnd"/>
            <w:r w:rsidR="00A92097" w:rsidRPr="00A519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97">
              <w:rPr>
                <w:sz w:val="20"/>
                <w:szCs w:val="20"/>
              </w:rPr>
              <w:t>және</w:t>
            </w:r>
            <w:proofErr w:type="spellEnd"/>
            <w:r w:rsidR="00A92097">
              <w:rPr>
                <w:sz w:val="20"/>
                <w:szCs w:val="20"/>
                <w:lang w:val="kk-KZ"/>
              </w:rPr>
              <w:t xml:space="preserve"> кәсіби спорттың теориясы мен әдістемес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A9209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 емтихан</w:t>
            </w:r>
          </w:p>
        </w:tc>
      </w:tr>
      <w:tr w:rsidR="00912652" w:rsidRPr="00C54E58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сымбекова Сауле Ильясовна - п.ғ.д.,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F91A85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5" w:history="1">
              <w:r w:rsidR="00C54E58" w:rsidRPr="00AA6D4E">
                <w:rPr>
                  <w:rStyle w:val="a7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C54E58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0182334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54E5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54E58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F91A85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22F95" w:rsidRDefault="00C54E58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р турлі жастағы</w:t>
            </w:r>
          </w:p>
          <w:p w:rsidR="00912652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портшыларды ұзақ  мерзімі дайындау жүйесінің әдістемелік негіздерін қарастыру</w:t>
            </w:r>
          </w:p>
          <w:p w:rsidR="00422F95" w:rsidRPr="00C54E58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0412D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422F95">
              <w:rPr>
                <w:b/>
                <w:sz w:val="20"/>
                <w:szCs w:val="20"/>
                <w:lang w:val="kk-KZ"/>
              </w:rPr>
              <w:t>Жас спортшылардың оқу тәрбие процесінің барысын басқару технологиясын меңгеру.</w:t>
            </w:r>
          </w:p>
        </w:tc>
        <w:tc>
          <w:tcPr>
            <w:tcW w:w="3827" w:type="dxa"/>
            <w:shd w:val="clear" w:color="auto" w:fill="auto"/>
          </w:tcPr>
          <w:p w:rsidR="00912652" w:rsidRDefault="0002307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23079">
              <w:rPr>
                <w:b/>
                <w:sz w:val="20"/>
                <w:szCs w:val="20"/>
                <w:lang w:val="kk-KZ"/>
              </w:rPr>
              <w:t>1</w:t>
            </w:r>
            <w:r w:rsidR="00692929" w:rsidRPr="00692929">
              <w:rPr>
                <w:b/>
                <w:sz w:val="20"/>
                <w:szCs w:val="20"/>
                <w:lang w:val="kk-KZ"/>
              </w:rPr>
              <w:t>.1</w:t>
            </w:r>
            <w:r w:rsidRPr="00023079">
              <w:rPr>
                <w:b/>
                <w:sz w:val="20"/>
                <w:szCs w:val="20"/>
                <w:lang w:val="kk-KZ"/>
              </w:rPr>
              <w:t>.Болашақ қәсіби жаттықтырушылық қызметінде спортта ұзақ мерзімді дайындықты басқару жүйесінің зандылығын пайдалануды</w:t>
            </w:r>
            <w:r w:rsidR="0083211D">
              <w:rPr>
                <w:b/>
                <w:sz w:val="20"/>
                <w:szCs w:val="20"/>
                <w:lang w:val="kk-KZ"/>
              </w:rPr>
              <w:t xml:space="preserve"> ғылыми негіздеу.</w:t>
            </w:r>
          </w:p>
          <w:p w:rsidR="0083211D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b/>
                <w:sz w:val="20"/>
                <w:szCs w:val="20"/>
                <w:lang w:val="kk-KZ"/>
              </w:rPr>
              <w:t>Спортшыларды жыл бойы және ұзақ мерзімді дайындық кезеңіндегі оқу жүктемесінің көлемі мен қарқындылығын талдау.</w:t>
            </w:r>
          </w:p>
          <w:p w:rsidR="0083211D" w:rsidRPr="00023079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b/>
                <w:sz w:val="20"/>
                <w:szCs w:val="20"/>
                <w:lang w:val="kk-KZ"/>
              </w:rPr>
              <w:t>Жас спортшының жаттығулардағы және жарыстардағы арнайы дене шыңықтурыдың техникалық дайындығын бағалау.</w:t>
            </w:r>
          </w:p>
        </w:tc>
      </w:tr>
      <w:tr w:rsidR="00912652" w:rsidRPr="00F91A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0412D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2.</w:t>
            </w:r>
            <w:r w:rsidR="00422F95">
              <w:rPr>
                <w:sz w:val="20"/>
                <w:szCs w:val="20"/>
                <w:lang w:val="kk-KZ" w:eastAsia="ar-SA"/>
              </w:rPr>
              <w:t>Әр турлі жастағы спортшыларды ұзақ мерзімі дайындау жүйесінің әдістемелік негіздерін пайдал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жаттығу процесінің барысын түзетуді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тәрбие процесінің тиімділігіне әсер ететін факторларды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порттың жаттығулар жүйесін модельдеу және болжау.</w:t>
            </w:r>
          </w:p>
          <w:p w:rsidR="0083211D" w:rsidRP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барлық кезеңдерінде оқу жаттығу процесін басқару жүйесіне иелік ету.</w:t>
            </w:r>
          </w:p>
        </w:tc>
      </w:tr>
      <w:tr w:rsidR="00912652" w:rsidRPr="00F91A85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3.Балалар мен жасөпірімдер ұжымдарында оқытуды жоспарлау мен құрудың әдістерін, құралдарын,міндеттері мен принциптерін біл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1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тар ұжымдағы жоспарлаудың әдістерін,құралдарын,міндеттері мен принциптерін анықтайды.</w:t>
            </w:r>
          </w:p>
          <w:p w:rsidR="00692929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2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лалар мен жасөспірімдер ұжымдарында оқытудың әдістері мен құралдарын әзірлейді.</w:t>
            </w:r>
          </w:p>
          <w:p w:rsidR="00692929" w:rsidRPr="00422F95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912652" w:rsidRPr="00F91A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692929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692929">
              <w:rPr>
                <w:b/>
                <w:sz w:val="20"/>
                <w:szCs w:val="20"/>
                <w:lang w:val="kk-KZ" w:eastAsia="ar-SA"/>
              </w:rPr>
              <w:t xml:space="preserve">4. </w:t>
            </w:r>
            <w:r w:rsidR="00692929" w:rsidRPr="00692929">
              <w:rPr>
                <w:b/>
                <w:sz w:val="20"/>
                <w:szCs w:val="20"/>
                <w:lang w:val="kk-KZ" w:eastAsia="ar-SA"/>
              </w:rPr>
              <w:t>Дене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 xml:space="preserve"> шынықтыру құралдары мен әдістерін пайдалану жоспарын ұсыну, біліктілігі жоғары </w:t>
            </w:r>
            <w:r w:rsidR="00692929">
              <w:rPr>
                <w:b/>
                <w:sz w:val="20"/>
                <w:szCs w:val="20"/>
                <w:lang w:val="kk-KZ" w:eastAsia="ar-SA"/>
              </w:rPr>
              <w:lastRenderedPageBreak/>
              <w:t>ұжымдарда оқу процесін жоспарла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.1.</w:t>
            </w:r>
            <w:r w:rsidR="00666C32">
              <w:rPr>
                <w:sz w:val="20"/>
                <w:szCs w:val="20"/>
                <w:lang w:val="kk-KZ"/>
              </w:rPr>
              <w:t>Дене шынықтыру құралдары мен әдістерін қолдану жоспарын жасайды.</w:t>
            </w:r>
          </w:p>
          <w:p w:rsidR="00692929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.2.</w:t>
            </w:r>
            <w:r w:rsidR="00666C32">
              <w:rPr>
                <w:sz w:val="20"/>
                <w:szCs w:val="20"/>
                <w:lang w:val="kk-KZ"/>
              </w:rPr>
              <w:t>Жоғары білікті ұжымдарда жоспарлауды анықтайды.</w:t>
            </w:r>
          </w:p>
          <w:p w:rsidR="00692929" w:rsidRPr="00422F95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.</w:t>
            </w:r>
            <w:r w:rsidR="00F134FA">
              <w:rPr>
                <w:sz w:val="20"/>
                <w:szCs w:val="20"/>
                <w:lang w:val="kk-KZ"/>
              </w:rPr>
              <w:t>Біліктілігі жоғары командаларда оқу жоспарын пайдаланады.</w:t>
            </w:r>
          </w:p>
        </w:tc>
      </w:tr>
      <w:tr w:rsidR="00912652" w:rsidRPr="00F91A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5.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>Біліктілігі жоғары командаларда оқу процесін түзетуді бақылауды қолд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1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ғы оқу процесін бақылайды.</w:t>
            </w:r>
          </w:p>
          <w:p w:rsidR="00692929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2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 оқу процесін түзетуды қолданады.</w:t>
            </w:r>
          </w:p>
          <w:p w:rsidR="00692929" w:rsidRPr="00422F95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3.</w:t>
            </w:r>
            <w:r w:rsidR="00F134FA">
              <w:rPr>
                <w:bCs/>
                <w:sz w:val="20"/>
                <w:szCs w:val="20"/>
                <w:lang w:val="kk-KZ"/>
              </w:rPr>
              <w:t>Жоғары сапалы командалардағы оқу процестерін бақылау мен түзетуді анықтайды.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91A85" w:rsidRDefault="00F91A85" w:rsidP="002802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FKS 3403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412DF" w:rsidRDefault="000412DF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әсіби тәжірибе</w:t>
            </w:r>
          </w:p>
        </w:tc>
      </w:tr>
      <w:tr w:rsidR="00912652" w:rsidRPr="00023079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FA" w:rsidRDefault="00F134FA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Теория физической культуры</w:t>
            </w:r>
            <w:r w:rsidR="007F4009">
              <w:rPr>
                <w:rFonts w:ascii="Times New Roman" w:hAnsi="Times New Roman"/>
                <w:sz w:val="20"/>
                <w:szCs w:val="20"/>
              </w:rPr>
              <w:t xml:space="preserve"> и спорта.Уч.пособие.Сиб.федер.универ.Сост.В.М.Гелецкий-Красноярск: ИПК.СФУ, </w:t>
            </w:r>
            <w:proofErr w:type="gramStart"/>
            <w:r w:rsidR="007F4009">
              <w:rPr>
                <w:rFonts w:ascii="Times New Roman" w:hAnsi="Times New Roman"/>
                <w:sz w:val="20"/>
                <w:szCs w:val="20"/>
              </w:rPr>
              <w:t>2008.-</w:t>
            </w:r>
            <w:proofErr w:type="gramEnd"/>
            <w:r w:rsidR="007F4009">
              <w:rPr>
                <w:rFonts w:ascii="Times New Roman" w:hAnsi="Times New Roman"/>
                <w:sz w:val="20"/>
                <w:szCs w:val="20"/>
              </w:rPr>
              <w:t>342с.</w:t>
            </w:r>
          </w:p>
          <w:p w:rsidR="007F4009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Плато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Н.Сист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и спортсменов в Олимпийск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е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иев, 2017.-787с.</w:t>
            </w:r>
          </w:p>
          <w:p w:rsidR="007F4009" w:rsidRPr="00F134FA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атвеев Л.П. Общая теория спорта и ее прикладные аспекты. Изд. Советский спорт.-М.2010.</w:t>
            </w:r>
          </w:p>
          <w:p w:rsidR="00912652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0412DF" w:rsidRPr="000412DF">
              <w:rPr>
                <w:rFonts w:ascii="Times New Roman" w:hAnsi="Times New Roman"/>
                <w:sz w:val="20"/>
                <w:szCs w:val="20"/>
              </w:rPr>
              <w:t>Мартыненко</w:t>
            </w:r>
            <w:r w:rsidR="000412DF">
              <w:rPr>
                <w:rFonts w:ascii="Times New Roman" w:hAnsi="Times New Roman"/>
                <w:sz w:val="20"/>
                <w:szCs w:val="20"/>
              </w:rPr>
              <w:t xml:space="preserve"> И.И. Основы детско-юношеского спорта: учебно-методическое пособие. А.:</w:t>
            </w:r>
            <w:r w:rsidR="000412DF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2015.-122с.</w:t>
            </w:r>
          </w:p>
          <w:p w:rsidR="00023079" w:rsidRDefault="0002307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орындау кезінде пайдалануға арналған онлайн қосымша оқу материалы сіздің веб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йтыңыздағы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niver.kaznu.kz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МКД бөлімінде қол жетімді.</w:t>
            </w:r>
          </w:p>
          <w:p w:rsidR="000412DF" w:rsidRPr="00023079" w:rsidRDefault="000412DF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6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асөспірімдер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спортының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теориялық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әне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әдістемелік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B744DB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74E0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B744DB">
              <w:rPr>
                <w:b/>
                <w:bCs/>
                <w:sz w:val="20"/>
                <w:szCs w:val="20"/>
                <w:lang w:val="kk-KZ" w:eastAsia="ar-SA"/>
              </w:rPr>
              <w:t>Кіріспе. Спорттағы ұзақ мерзімді жаттығулар жүйесінің сипа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B744DB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744DB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B7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Спорттағы көпжылдық дайындық жүйесінің кезеңдерінің сызбасын сы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B744D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70BA">
              <w:rPr>
                <w:b/>
                <w:bCs/>
                <w:sz w:val="20"/>
                <w:szCs w:val="20"/>
                <w:lang w:val="kk-KZ" w:eastAsia="ar-SA"/>
              </w:rPr>
              <w:t>Жастар спортының мақсаты және жасөспірімдерді тәрбиелеуге қойлатын талаптар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744D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B744DB">
              <w:rPr>
                <w:bCs/>
                <w:sz w:val="20"/>
                <w:szCs w:val="20"/>
                <w:lang w:val="kk-KZ"/>
              </w:rPr>
              <w:t>ЖИ 1.</w:t>
            </w:r>
            <w:r w:rsidR="00807789">
              <w:rPr>
                <w:bCs/>
                <w:sz w:val="20"/>
                <w:szCs w:val="20"/>
              </w:rPr>
              <w:t>1</w:t>
            </w:r>
          </w:p>
          <w:p w:rsidR="00912652" w:rsidRPr="002655E7" w:rsidRDefault="00807789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570BA">
              <w:rPr>
                <w:b/>
                <w:bCs/>
                <w:sz w:val="20"/>
                <w:szCs w:val="20"/>
                <w:lang w:val="kk-KZ"/>
              </w:rPr>
              <w:t>. Жасөспірімдер спортының саласына сипаттама беру. Жас спортшыларды дайындаудағы ж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>ас ерекшеліктерінің факторларын, міндеттерін және принциптерін сипатау.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570B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80778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  <w:p w:rsidR="00807789" w:rsidRDefault="003D718D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1.2.</w:t>
            </w:r>
          </w:p>
          <w:p w:rsidR="003D718D" w:rsidRPr="002655E7" w:rsidRDefault="003D718D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5570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225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дің спорттық </w:t>
            </w:r>
            <w:r w:rsidR="0051225C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>жаттығул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3D71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2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lastRenderedPageBreak/>
              <w:t>ЖИ</w:t>
            </w:r>
            <w:r w:rsidR="003D718D">
              <w:rPr>
                <w:sz w:val="20"/>
                <w:szCs w:val="20"/>
                <w:lang w:val="kk-KZ"/>
              </w:rPr>
              <w:t>2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 xml:space="preserve">Zoom- да </w:t>
            </w:r>
            <w:r w:rsidRPr="005570BA">
              <w:rPr>
                <w:sz w:val="20"/>
                <w:szCs w:val="20"/>
                <w:lang w:val="kk-KZ"/>
              </w:rPr>
              <w:lastRenderedPageBreak/>
              <w:t>бейнедәріс</w:t>
            </w:r>
          </w:p>
        </w:tc>
      </w:tr>
      <w:tr w:rsidR="00912652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 xml:space="preserve">.Мектеп жасындағы дене құрылымдағы жас белгілерінің жіктелүін сипаттаңыз: Мектеп жасындағы кезеңдік сызбасын сызу. 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D718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2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2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  <w:p w:rsidR="003D718D" w:rsidRPr="005570BA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12652" w:rsidRPr="00EF64D8" w:rsidRDefault="00EF64D8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F70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AF700F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AF700F">
              <w:rPr>
                <w:sz w:val="20"/>
                <w:szCs w:val="20"/>
                <w:lang w:val="kk-KZ"/>
              </w:rPr>
              <w:t xml:space="preserve"> </w:t>
            </w:r>
            <w:r w:rsidR="00AF700F">
              <w:rPr>
                <w:sz w:val="20"/>
                <w:szCs w:val="20"/>
                <w:lang w:val="kk-KZ"/>
              </w:rPr>
              <w:t>Реферат: БЖСМ бойынша ИВС бағдарламасы : мақсат, міндеттер. Дайындық кезендерінде топтарды құру: жасы, оқушылардың саны және оқу жылындағы сағат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D718D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3D718D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</w:t>
            </w:r>
            <w:r w:rsidR="00912652" w:rsidRPr="002655E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807789" w:rsidRDefault="003D718D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2.2</w:t>
            </w:r>
          </w:p>
          <w:p w:rsidR="00807789" w:rsidRPr="00AF700F" w:rsidRDefault="003D718D" w:rsidP="0028029D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ЖИ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F64D8" w:rsidRDefault="00EF64D8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ZOOM </w:t>
            </w:r>
            <w:proofErr w:type="spellStart"/>
            <w:r>
              <w:rPr>
                <w:sz w:val="20"/>
                <w:szCs w:val="20"/>
                <w:lang w:val="en-US"/>
              </w:rPr>
              <w:t>вебинар</w:t>
            </w:r>
            <w:proofErr w:type="spellEnd"/>
          </w:p>
        </w:tc>
      </w:tr>
      <w:tr w:rsidR="00912652" w:rsidRPr="00AF700F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700F">
              <w:rPr>
                <w:b/>
                <w:sz w:val="20"/>
                <w:szCs w:val="20"/>
                <w:lang w:val="kk-KZ"/>
              </w:rPr>
              <w:t>Модуль П</w:t>
            </w:r>
            <w:r w:rsidR="00AF700F">
              <w:rPr>
                <w:b/>
                <w:sz w:val="20"/>
                <w:szCs w:val="20"/>
                <w:lang w:val="kk-KZ"/>
              </w:rPr>
              <w:t xml:space="preserve"> Балалар мен жасөспірімдер спортының технологиясының педагогикалық негіздері</w:t>
            </w:r>
          </w:p>
        </w:tc>
      </w:tr>
      <w:tr w:rsidR="00912652" w:rsidRPr="003D718D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AF700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ұжымдарымен жұмыс істеудің физиологиялық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D718D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  <w:r w:rsidR="0091265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807789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.1</w:t>
            </w:r>
          </w:p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3.2</w:t>
            </w:r>
          </w:p>
          <w:p w:rsidR="00912652" w:rsidRPr="00AF700F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F70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D718D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D718D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Жас спортшылардың физиологиялық ерекшеліктерін сипатау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D71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3D718D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538D0">
              <w:rPr>
                <w:b/>
                <w:bCs/>
                <w:sz w:val="20"/>
                <w:szCs w:val="20"/>
                <w:lang w:val="kk-KZ" w:eastAsia="ar-SA"/>
              </w:rPr>
              <w:t xml:space="preserve"> Спорттық іріктеуді ұйымдастыру және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D718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1.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Бастапқы дайындық топтары мен оқу жаттығу топтарын іріктеудің негізгі критерийлерін сипаттаңыз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8538D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Zoom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13E4C">
              <w:rPr>
                <w:b/>
                <w:sz w:val="20"/>
                <w:szCs w:val="20"/>
                <w:lang w:val="kk-KZ"/>
              </w:rPr>
              <w:t xml:space="preserve">2 </w:t>
            </w:r>
            <w:r w:rsidR="00713E4C">
              <w:rPr>
                <w:b/>
                <w:sz w:val="20"/>
                <w:szCs w:val="20"/>
                <w:lang w:val="kk-KZ"/>
              </w:rPr>
              <w:t>Реферат: ИВС жоғары білікті спортшылардың үлгілік сипаттамаларын жазыныз.</w:t>
            </w:r>
          </w:p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573DA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573DA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4.1</w:t>
            </w:r>
          </w:p>
          <w:p w:rsidR="00573DAB" w:rsidRPr="002655E7" w:rsidRDefault="00573DA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E1CF2" w:rsidRDefault="008E1CF2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вебинар</w:t>
            </w:r>
            <w:proofErr w:type="spellEnd"/>
          </w:p>
        </w:tc>
      </w:tr>
      <w:tr w:rsidR="00912652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8E1CF2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573DAB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дың қозғалыс қабілеттерін дамытудың сезімтал кезең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573DAB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573DA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713E4C">
              <w:rPr>
                <w:b/>
                <w:bCs/>
                <w:sz w:val="20"/>
                <w:szCs w:val="20"/>
                <w:lang w:val="kk-KZ"/>
              </w:rPr>
              <w:t>. Лекция материалын талдау және балалардың моторикасының дамуының сезімтал кезеңдерінің сызбасын сызыңыз.</w:t>
            </w: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573DA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.3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>Қимыл қозғалыс дене шынықтыру және спортта оқыту пәні ретінде. Спортта техниканы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E15083">
              <w:rPr>
                <w:sz w:val="20"/>
                <w:szCs w:val="20"/>
              </w:rPr>
              <w:t>.2</w:t>
            </w:r>
          </w:p>
          <w:p w:rsidR="00E15083" w:rsidRPr="002655E7" w:rsidRDefault="00573DAB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</w:t>
            </w:r>
            <w:r w:rsidR="00E15083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13E4C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>. Сызбасын сал: Дене шынықтыру және спорттағы қуралдар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573DAB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.2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6A5B0F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A5B0F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жылдамдығын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E1508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E15083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E15083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A5B0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6A5B0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6A5B0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ИВС - 1оқу жылы бастапқы дайындалған топтар үшін жылдамдықты дамытуға арналған жаттығулар кешенін (кем дегенде 6) әзірл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E1508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1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A6010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. ИВС бойынша </w:t>
            </w:r>
            <w:r w:rsidR="00CC5FB6" w:rsidRPr="00CC5FB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ыл оқыған бастапқы дайындық топтары үшін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жылдамдықты дамытуға арналған 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кемінде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>10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аттығулар кешенін әзірлеу.</w:t>
            </w:r>
            <w:r w:rsidRPr="00A60106">
              <w:rPr>
                <w:sz w:val="20"/>
                <w:szCs w:val="20"/>
                <w:lang w:val="kk-KZ"/>
              </w:rPr>
              <w:t xml:space="preserve"> </w:t>
            </w:r>
          </w:p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1.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күш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2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1F9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.ИВС бойынша </w:t>
            </w: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1 жыл оқыған бастапқы дайындық топтары үшын  күш дамытуға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lastRenderedPageBreak/>
              <w:t>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1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Жас спортшылардың 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үйлестіру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2</w:t>
            </w:r>
          </w:p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C5FB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2269DC">
              <w:rPr>
                <w:b/>
                <w:bCs/>
                <w:sz w:val="20"/>
                <w:szCs w:val="20"/>
                <w:lang w:val="kk-KZ"/>
              </w:rPr>
              <w:t>. ИВС бойынша бастапқы дайындық топтары үшын үйлестіру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3.1</w:t>
            </w:r>
          </w:p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8647D2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5FB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3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269D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 </w:t>
            </w:r>
            <w:r w:rsidR="002269DC">
              <w:rPr>
                <w:b/>
                <w:sz w:val="20"/>
                <w:szCs w:val="20"/>
                <w:lang w:val="kk-KZ"/>
              </w:rPr>
              <w:t>. Үш жылдық оқу топтары үшін спорттық дене шынықтыру дайындығын дамыту үшін әдіспен кемінде 10 жаттығулар кешенін әзірлеу.</w:t>
            </w:r>
          </w:p>
          <w:p w:rsidR="00912652" w:rsidRPr="002269DC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>ИВС икемділікті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573DAB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5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>.</w:t>
            </w:r>
            <w:proofErr w:type="gramEnd"/>
            <w:r w:rsidR="00196B9F">
              <w:rPr>
                <w:b/>
                <w:bCs/>
                <w:sz w:val="20"/>
                <w:szCs w:val="20"/>
                <w:lang w:val="kk-KZ"/>
              </w:rPr>
              <w:t xml:space="preserve"> ИВС икемділікті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ИВС  үйлестіру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>ИВС үйлестіру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96B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Реферат: Спорттағы үйлестіру қабілеттерін дамытудың классификациясы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>Жас спортшылардың психологиялық және моральдық қасиеттерін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center"/>
              <w:rPr>
                <w:sz w:val="20"/>
                <w:szCs w:val="20"/>
              </w:rPr>
            </w:pPr>
            <w:r w:rsidRPr="00196B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Сызба сызу: Психологиялық және моральдық қасиаеттерді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E8468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спортындағы педагогикалық ба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E8468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8468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Жасөспірімдер спортындағы кешенді педагогикалық бақылауды сипаттаңыз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 Балалар мен жасөспірімдер спортындағы педагогикалық есе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E140A1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>ПС</w:t>
            </w:r>
            <w:r w:rsidRPr="00E140A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140A1">
              <w:rPr>
                <w:b/>
                <w:bCs/>
                <w:sz w:val="20"/>
                <w:szCs w:val="20"/>
                <w:lang w:val="kk-KZ"/>
              </w:rPr>
              <w:t>.</w:t>
            </w:r>
            <w:proofErr w:type="gramEnd"/>
            <w:r w:rsidR="00E140A1">
              <w:rPr>
                <w:b/>
                <w:bCs/>
                <w:sz w:val="20"/>
                <w:szCs w:val="20"/>
                <w:lang w:val="kk-KZ"/>
              </w:rPr>
              <w:t xml:space="preserve"> Балалар мен жасөспірімдер спортындағы педагогикалық есеп түрлерін сипат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E140A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E140A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F77ABE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1F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3B1F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1</w:t>
            </w:r>
          </w:p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647D2">
              <w:rPr>
                <w:sz w:val="20"/>
                <w:szCs w:val="20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F64D8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F64D8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proofErr w:type="gramEnd"/>
            <w:r w:rsidR="00E140A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ИВС бойынша жалпы және арнайы дайындықты бағалауға арналған тесттерді сипаттау.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5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 w:rsidR="00EF64D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976F4B" w:rsidRDefault="00976F4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976F4B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 xml:space="preserve"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- БЖ өткізу түрі: вебинар </w:t>
      </w:r>
      <w:r w:rsidRPr="002655E7">
        <w:rPr>
          <w:sz w:val="20"/>
          <w:szCs w:val="20"/>
          <w:lang w:val="kk-KZ"/>
        </w:rPr>
        <w:lastRenderedPageBreak/>
        <w:t>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 xml:space="preserve">Декан                                                                     </w:t>
      </w:r>
      <w:r w:rsidR="00E140A1">
        <w:rPr>
          <w:sz w:val="20"/>
          <w:szCs w:val="20"/>
          <w:lang w:val="kk-KZ"/>
        </w:rPr>
        <w:t>Калматаева Ж.А.</w:t>
      </w:r>
      <w:r w:rsidRPr="00E140A1">
        <w:rPr>
          <w:sz w:val="20"/>
          <w:szCs w:val="20"/>
          <w:lang w:val="kk-KZ"/>
        </w:rPr>
        <w:t xml:space="preserve"> 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ғасы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               Уалиева А.Е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Искакова А.Д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  <w:t xml:space="preserve">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 w:rsidR="00E140A1">
        <w:rPr>
          <w:sz w:val="20"/>
          <w:szCs w:val="20"/>
          <w:lang w:val="kk-KZ"/>
        </w:rPr>
        <w:t xml:space="preserve">                                                                Касымбекова С.И.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  <w:bookmarkStart w:id="0" w:name="_GoBack"/>
      <w:bookmarkEnd w:id="0"/>
    </w:p>
    <w:sectPr w:rsidR="00950F6F" w:rsidRPr="00E140A1" w:rsidSect="0089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44B2"/>
    <w:rsid w:val="00023079"/>
    <w:rsid w:val="000412DF"/>
    <w:rsid w:val="000C7EC1"/>
    <w:rsid w:val="00172AB9"/>
    <w:rsid w:val="00196B9F"/>
    <w:rsid w:val="001A2D29"/>
    <w:rsid w:val="001E4BFF"/>
    <w:rsid w:val="002269DC"/>
    <w:rsid w:val="002655E7"/>
    <w:rsid w:val="0028029D"/>
    <w:rsid w:val="00292083"/>
    <w:rsid w:val="003B1F97"/>
    <w:rsid w:val="003D718D"/>
    <w:rsid w:val="00422F95"/>
    <w:rsid w:val="0051225C"/>
    <w:rsid w:val="005570BA"/>
    <w:rsid w:val="00573DAB"/>
    <w:rsid w:val="005C563E"/>
    <w:rsid w:val="00666C32"/>
    <w:rsid w:val="00672B3E"/>
    <w:rsid w:val="00692929"/>
    <w:rsid w:val="006A5B0F"/>
    <w:rsid w:val="006D60B7"/>
    <w:rsid w:val="00713E4C"/>
    <w:rsid w:val="007C7264"/>
    <w:rsid w:val="007F4009"/>
    <w:rsid w:val="00807789"/>
    <w:rsid w:val="00824611"/>
    <w:rsid w:val="0083211D"/>
    <w:rsid w:val="008538D0"/>
    <w:rsid w:val="008647D2"/>
    <w:rsid w:val="00874E0C"/>
    <w:rsid w:val="008914FC"/>
    <w:rsid w:val="008E1CF2"/>
    <w:rsid w:val="00912652"/>
    <w:rsid w:val="00937420"/>
    <w:rsid w:val="00950F6F"/>
    <w:rsid w:val="00976F4B"/>
    <w:rsid w:val="00A32B87"/>
    <w:rsid w:val="00A51938"/>
    <w:rsid w:val="00A60106"/>
    <w:rsid w:val="00A92097"/>
    <w:rsid w:val="00AD3B21"/>
    <w:rsid w:val="00AF700F"/>
    <w:rsid w:val="00AF7526"/>
    <w:rsid w:val="00AF7A0B"/>
    <w:rsid w:val="00B744DB"/>
    <w:rsid w:val="00C54E58"/>
    <w:rsid w:val="00CC5FB6"/>
    <w:rsid w:val="00D634FD"/>
    <w:rsid w:val="00E140A1"/>
    <w:rsid w:val="00E15083"/>
    <w:rsid w:val="00E8468F"/>
    <w:rsid w:val="00EF64D8"/>
    <w:rsid w:val="00F134FA"/>
    <w:rsid w:val="00F15515"/>
    <w:rsid w:val="00F77ABE"/>
    <w:rsid w:val="00F91A85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1EF6-C6F2-4D3E-B133-E84AA9C1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hyperlink" Target="mailto:Saule.Kassymbekova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D96B-A331-4BD8-BF28-51803E5C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2</cp:revision>
  <dcterms:created xsi:type="dcterms:W3CDTF">2020-08-25T11:41:00Z</dcterms:created>
  <dcterms:modified xsi:type="dcterms:W3CDTF">2021-11-06T03:01:00Z</dcterms:modified>
</cp:coreProperties>
</file>